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8F133" w14:textId="77777777" w:rsidR="008F2D9A" w:rsidRPr="000C56E9" w:rsidRDefault="008F2D9A" w:rsidP="008F2D9A">
      <w:pPr>
        <w:rPr>
          <w:rFonts w:ascii="Calibri Light" w:hAnsi="Calibri Light" w:cs="Arial"/>
          <w:szCs w:val="24"/>
        </w:rPr>
      </w:pPr>
      <w:bookmarkStart w:id="0" w:name="_GoBack"/>
      <w:bookmarkEnd w:id="0"/>
      <w:r w:rsidRPr="000C56E9">
        <w:rPr>
          <w:rFonts w:ascii="Calibri Light" w:hAnsi="Calibri Light" w:cs="Arial"/>
          <w:szCs w:val="24"/>
        </w:rPr>
        <w:t>TURUN KAUPUNGINKIRJASTO</w:t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</w:p>
    <w:p w14:paraId="3E69EC59" w14:textId="2AD20A9E" w:rsidR="008F2D9A" w:rsidRPr="000C56E9" w:rsidRDefault="008F2D9A" w:rsidP="008F2D9A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Vaski-verkkoviestinnän ryhmä</w:t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="00B3008F">
        <w:rPr>
          <w:rFonts w:ascii="Calibri Light" w:hAnsi="Calibri Light" w:cs="Arial"/>
          <w:szCs w:val="24"/>
        </w:rPr>
        <w:t>MUISTIO</w:t>
      </w:r>
    </w:p>
    <w:p w14:paraId="009CDC5E" w14:textId="77777777" w:rsidR="008F2D9A" w:rsidRPr="000C56E9" w:rsidRDefault="008F2D9A" w:rsidP="008F2D9A">
      <w:pPr>
        <w:rPr>
          <w:rFonts w:ascii="Calibri Light" w:hAnsi="Calibri Light" w:cs="Arial"/>
          <w:szCs w:val="24"/>
        </w:rPr>
      </w:pPr>
    </w:p>
    <w:p w14:paraId="1CBEA0F2" w14:textId="77777777" w:rsidR="008F2D9A" w:rsidRPr="000C56E9" w:rsidRDefault="008F2D9A" w:rsidP="008F2D9A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</w:p>
    <w:p w14:paraId="5831307E" w14:textId="3CEC2437" w:rsidR="008F2D9A" w:rsidRPr="000C56E9" w:rsidRDefault="008F2D9A" w:rsidP="008F2D9A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Aika</w:t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  <w:t>4.1</w:t>
      </w:r>
      <w:r>
        <w:rPr>
          <w:rFonts w:ascii="Calibri Light" w:hAnsi="Calibri Light" w:cs="Arial"/>
          <w:szCs w:val="24"/>
        </w:rPr>
        <w:t>2</w:t>
      </w:r>
      <w:r w:rsidRPr="000C56E9">
        <w:rPr>
          <w:rFonts w:ascii="Calibri Light" w:hAnsi="Calibri Light" w:cs="Arial"/>
          <w:szCs w:val="24"/>
        </w:rPr>
        <w:t>.2017 13:30–15:</w:t>
      </w:r>
      <w:r w:rsidR="00B54415">
        <w:rPr>
          <w:rFonts w:ascii="Calibri Light" w:hAnsi="Calibri Light" w:cs="Arial"/>
          <w:szCs w:val="24"/>
        </w:rPr>
        <w:t>3</w:t>
      </w:r>
      <w:r w:rsidRPr="000C56E9">
        <w:rPr>
          <w:rFonts w:ascii="Calibri Light" w:hAnsi="Calibri Light" w:cs="Arial"/>
          <w:szCs w:val="24"/>
        </w:rPr>
        <w:t>0</w:t>
      </w:r>
    </w:p>
    <w:p w14:paraId="721E292D" w14:textId="35B9E5A1" w:rsidR="008F2D9A" w:rsidRPr="000C56E9" w:rsidRDefault="008F2D9A" w:rsidP="008F2D9A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Paikka</w:t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 w:rsidR="00B54415">
        <w:rPr>
          <w:rFonts w:ascii="Calibri Light" w:hAnsi="Calibri Light" w:cs="Arial"/>
          <w:szCs w:val="24"/>
        </w:rPr>
        <w:t>Turun pääkirjasto, 3. krs, I</w:t>
      </w:r>
      <w:r>
        <w:rPr>
          <w:rFonts w:ascii="Calibri Light" w:hAnsi="Calibri Light" w:cs="Arial"/>
          <w:szCs w:val="24"/>
        </w:rPr>
        <w:t>so</w:t>
      </w:r>
      <w:r w:rsidRPr="000C56E9">
        <w:rPr>
          <w:rFonts w:ascii="Calibri Light" w:hAnsi="Calibri Light" w:cs="Arial"/>
          <w:szCs w:val="24"/>
        </w:rPr>
        <w:t xml:space="preserve"> neuvottelutila</w:t>
      </w:r>
    </w:p>
    <w:p w14:paraId="0A1E8BF3" w14:textId="77777777" w:rsidR="008F2D9A" w:rsidRPr="000C56E9" w:rsidRDefault="008F2D9A" w:rsidP="008F2D9A">
      <w:pPr>
        <w:rPr>
          <w:rFonts w:ascii="Calibri Light" w:hAnsi="Calibri Light" w:cs="Arial"/>
          <w:szCs w:val="24"/>
        </w:rPr>
      </w:pPr>
    </w:p>
    <w:p w14:paraId="7F5C8EA6" w14:textId="04CEF41A" w:rsidR="008F2D9A" w:rsidRPr="000C56E9" w:rsidRDefault="008F2D9A" w:rsidP="008F2D9A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Paikalla</w:t>
      </w:r>
      <w:r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>Satu Laukkanen</w:t>
      </w:r>
      <w:r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>Turun kaupunginkirjasto</w:t>
      </w:r>
      <w:r w:rsidR="00E24707">
        <w:rPr>
          <w:rFonts w:ascii="Calibri Light" w:hAnsi="Calibri Light" w:cs="Arial"/>
          <w:szCs w:val="24"/>
        </w:rPr>
        <w:t xml:space="preserve"> (muistio)</w:t>
      </w:r>
    </w:p>
    <w:p w14:paraId="34C30243" w14:textId="11B8AA91" w:rsidR="00B54415" w:rsidRPr="000C56E9" w:rsidRDefault="00B54415" w:rsidP="008F2D9A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>Kari Pohjola</w:t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  <w:t>Liedon kirjasto</w:t>
      </w:r>
    </w:p>
    <w:p w14:paraId="5DB28A40" w14:textId="77777777" w:rsidR="008F2D9A" w:rsidRDefault="008F2D9A" w:rsidP="008F2D9A">
      <w:pPr>
        <w:ind w:left="1304" w:firstLine="1304"/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Aki Pyykkö</w:t>
      </w: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  <w:t>Turun kaupunginkirjasto</w:t>
      </w:r>
    </w:p>
    <w:p w14:paraId="06A69475" w14:textId="3F9A0513" w:rsidR="00B54415" w:rsidRPr="000C56E9" w:rsidRDefault="00B54415" w:rsidP="008F2D9A">
      <w:pPr>
        <w:ind w:left="1304" w:firstLine="1304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Roosa Sivosuo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urun kaupunginkirjasto</w:t>
      </w:r>
    </w:p>
    <w:p w14:paraId="256EA466" w14:textId="77777777" w:rsidR="008F2D9A" w:rsidRDefault="008F2D9A" w:rsidP="008F2D9A">
      <w:pPr>
        <w:ind w:left="1304" w:firstLine="1304"/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Mari Tammela</w:t>
      </w:r>
      <w:r w:rsidRPr="000C56E9"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>Raision kirjasto</w:t>
      </w:r>
    </w:p>
    <w:p w14:paraId="06996FF3" w14:textId="69EEAF7B" w:rsidR="00B54415" w:rsidRPr="000C56E9" w:rsidRDefault="00B54415" w:rsidP="00B54415">
      <w:pPr>
        <w:ind w:left="1304" w:firstLine="1304"/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>Sari Toivanen</w:t>
      </w:r>
      <w:r w:rsidRPr="000C56E9"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>Turun kaupunginkirjasto</w:t>
      </w:r>
      <w:r w:rsidR="00E24707">
        <w:rPr>
          <w:rFonts w:ascii="Calibri Light" w:hAnsi="Calibri Light" w:cs="Arial"/>
          <w:szCs w:val="24"/>
        </w:rPr>
        <w:t xml:space="preserve"> (muistio)</w:t>
      </w:r>
    </w:p>
    <w:p w14:paraId="20A5AD28" w14:textId="10757F18" w:rsidR="008F2D9A" w:rsidRDefault="008F2D9A" w:rsidP="008F2D9A">
      <w:pPr>
        <w:rPr>
          <w:rFonts w:ascii="Calibri Light" w:hAnsi="Calibri Light" w:cs="Arial"/>
          <w:szCs w:val="24"/>
        </w:rPr>
      </w:pPr>
    </w:p>
    <w:p w14:paraId="0EF091AE" w14:textId="40B71DFD" w:rsidR="008F2D9A" w:rsidRPr="000C56E9" w:rsidRDefault="008F2D9A" w:rsidP="00B54415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Poissa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>Tiina Grönroos</w:t>
      </w:r>
      <w:r w:rsidR="00B54415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>Salon kirjasto</w:t>
      </w:r>
    </w:p>
    <w:p w14:paraId="1EF6F984" w14:textId="03CF0B8F" w:rsidR="00E10238" w:rsidRDefault="00E10238" w:rsidP="00E10238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>Heli Malila-Kolkka</w:t>
      </w:r>
      <w:r w:rsidRPr="000C56E9">
        <w:rPr>
          <w:rFonts w:ascii="Calibri Light" w:hAnsi="Calibri Light" w:cs="Arial"/>
          <w:szCs w:val="24"/>
        </w:rPr>
        <w:tab/>
        <w:t>Kaarinan kirjasto</w:t>
      </w:r>
    </w:p>
    <w:p w14:paraId="3E1171E4" w14:textId="28BE134B" w:rsidR="008F2D9A" w:rsidRPr="000C56E9" w:rsidRDefault="008F2D9A" w:rsidP="008F2D9A">
      <w:pPr>
        <w:rPr>
          <w:rFonts w:ascii="Calibri Light" w:hAnsi="Calibri Light" w:cs="Arial"/>
          <w:szCs w:val="24"/>
        </w:rPr>
      </w:pPr>
    </w:p>
    <w:p w14:paraId="3E4AFBB7" w14:textId="77777777" w:rsidR="008F2D9A" w:rsidRPr="000C56E9" w:rsidRDefault="008F2D9A" w:rsidP="008F2D9A">
      <w:pPr>
        <w:rPr>
          <w:rFonts w:ascii="Calibri Light" w:hAnsi="Calibri Light" w:cs="Arial"/>
          <w:szCs w:val="24"/>
        </w:rPr>
      </w:pPr>
      <w:r w:rsidRPr="000C56E9">
        <w:rPr>
          <w:rFonts w:ascii="Calibri Light" w:hAnsi="Calibri Light" w:cs="Arial"/>
          <w:szCs w:val="24"/>
        </w:rPr>
        <w:tab/>
      </w:r>
      <w:r w:rsidRPr="000C56E9">
        <w:rPr>
          <w:rFonts w:ascii="Calibri Light" w:hAnsi="Calibri Light" w:cs="Arial"/>
          <w:szCs w:val="24"/>
        </w:rPr>
        <w:tab/>
        <w:t xml:space="preserve"> </w:t>
      </w:r>
    </w:p>
    <w:p w14:paraId="5DA764AF" w14:textId="77777777" w:rsidR="008F2D9A" w:rsidRPr="000C56E9" w:rsidRDefault="008F2D9A" w:rsidP="008F2D9A">
      <w:pPr>
        <w:rPr>
          <w:rFonts w:ascii="Calibri Light" w:hAnsi="Calibri Light" w:cs="Arial"/>
          <w:szCs w:val="24"/>
        </w:rPr>
      </w:pPr>
    </w:p>
    <w:p w14:paraId="79CE792B" w14:textId="77777777" w:rsidR="008F2D9A" w:rsidRDefault="008F2D9A" w:rsidP="008F2D9A">
      <w:pPr>
        <w:rPr>
          <w:rFonts w:ascii="Calibri Light" w:hAnsi="Calibri Light" w:cs="Arial"/>
          <w:b/>
          <w:szCs w:val="24"/>
        </w:rPr>
      </w:pPr>
      <w:r w:rsidRPr="000C56E9">
        <w:rPr>
          <w:rFonts w:ascii="Calibri Light" w:hAnsi="Calibri Light" w:cs="Arial"/>
          <w:b/>
          <w:szCs w:val="24"/>
        </w:rPr>
        <w:t>Asiat</w:t>
      </w:r>
    </w:p>
    <w:p w14:paraId="010B6089" w14:textId="77777777" w:rsidR="002F6053" w:rsidRDefault="002F6053" w:rsidP="0038480F"/>
    <w:p w14:paraId="303FC714" w14:textId="3812F37E" w:rsidR="007362EB" w:rsidRDefault="007362EB" w:rsidP="00B76388">
      <w:pPr>
        <w:pStyle w:val="Luettelokappale"/>
        <w:numPr>
          <w:ilvl w:val="0"/>
          <w:numId w:val="14"/>
        </w:numPr>
      </w:pPr>
      <w:r>
        <w:t>Verkkoviestinnän ryhmän kokoonpano</w:t>
      </w:r>
    </w:p>
    <w:p w14:paraId="6AC9606A" w14:textId="5DDEC386" w:rsidR="00B3008F" w:rsidRDefault="00B3008F" w:rsidP="00B3008F">
      <w:pPr>
        <w:pStyle w:val="Luettelokappale"/>
        <w:numPr>
          <w:ilvl w:val="1"/>
          <w:numId w:val="14"/>
        </w:numPr>
      </w:pPr>
      <w:r>
        <w:t>Kari poistuu ryhmästä, Kiitos Karille hyvästä yhteistyöstä!</w:t>
      </w:r>
    </w:p>
    <w:p w14:paraId="4A84A5F0" w14:textId="0940BFE1" w:rsidR="00B3008F" w:rsidRDefault="00B3008F" w:rsidP="00B3008F">
      <w:pPr>
        <w:pStyle w:val="Luettelokappale"/>
        <w:numPr>
          <w:ilvl w:val="1"/>
          <w:numId w:val="14"/>
        </w:numPr>
      </w:pPr>
      <w:r>
        <w:t xml:space="preserve">Sarin v. 2018 resurssi 0,4 </w:t>
      </w:r>
      <w:proofErr w:type="spellStart"/>
      <w:r>
        <w:t>htv</w:t>
      </w:r>
      <w:proofErr w:type="spellEnd"/>
    </w:p>
    <w:p w14:paraId="56EE2650" w14:textId="140DD509" w:rsidR="00B3008F" w:rsidRDefault="00B3008F" w:rsidP="00B3008F">
      <w:pPr>
        <w:pStyle w:val="Luettelokappale"/>
        <w:numPr>
          <w:ilvl w:val="1"/>
          <w:numId w:val="14"/>
        </w:numPr>
      </w:pPr>
      <w:r>
        <w:t>työryhmän rooli jatkossakin tärkeä</w:t>
      </w:r>
    </w:p>
    <w:p w14:paraId="19C51067" w14:textId="345335A7" w:rsidR="007362EB" w:rsidRDefault="007362EB" w:rsidP="007362EB">
      <w:pPr>
        <w:pStyle w:val="Luettelokappale"/>
        <w:numPr>
          <w:ilvl w:val="0"/>
          <w:numId w:val="14"/>
        </w:numPr>
      </w:pPr>
      <w:r>
        <w:t>Uusi teema ja ulkoasu-uudistus</w:t>
      </w:r>
    </w:p>
    <w:p w14:paraId="71B279E2" w14:textId="4B4889E4" w:rsidR="00B3008F" w:rsidRDefault="006A2066" w:rsidP="00B3008F">
      <w:pPr>
        <w:pStyle w:val="Luettelokappale"/>
        <w:numPr>
          <w:ilvl w:val="1"/>
          <w:numId w:val="14"/>
        </w:numPr>
      </w:pPr>
      <w:r>
        <w:t>Kansalliskirjasto toivoo uuden teeman käyttöönottoa vielä joulukuun aikana, mutta viimeistään tammikuussa</w:t>
      </w:r>
    </w:p>
    <w:p w14:paraId="55EE56AA" w14:textId="4ADB97AC" w:rsidR="006A2066" w:rsidRDefault="006A2066" w:rsidP="00B3008F">
      <w:pPr>
        <w:pStyle w:val="Luettelokappale"/>
        <w:numPr>
          <w:ilvl w:val="1"/>
          <w:numId w:val="14"/>
        </w:numPr>
      </w:pPr>
      <w:r>
        <w:t xml:space="preserve">keskeiset muutokset: navigaatiopalkki valkoinen, logo siirtyy navigaatiopalkkiin vasempaan yläkulmaan, kirjautuminen entistä selkeämmin esillä, taustakuva ei enää logo-sidonnainen, selauspalkki </w:t>
      </w:r>
    </w:p>
    <w:p w14:paraId="65567F38" w14:textId="0345FBE2" w:rsidR="006A2066" w:rsidRDefault="006A2066" w:rsidP="006A2066">
      <w:pPr>
        <w:pStyle w:val="Luettelokappale"/>
        <w:numPr>
          <w:ilvl w:val="1"/>
          <w:numId w:val="14"/>
        </w:numPr>
      </w:pPr>
      <w:r>
        <w:t>verkkoviestinnän ryhmä tekee ehdotuksen uudesta ulkoasusta ja se esitellään Ulla-Maijalle ja viedään joko tiedoksi tai päätettäväksi Vaski-</w:t>
      </w:r>
      <w:proofErr w:type="spellStart"/>
      <w:r>
        <w:t>joryyn</w:t>
      </w:r>
      <w:proofErr w:type="spellEnd"/>
      <w:r>
        <w:t xml:space="preserve"> tammikuussa (jos Kansalliskirjasto ei edellytä teeman käyttöönottoa joulukuussa)</w:t>
      </w:r>
    </w:p>
    <w:p w14:paraId="16D26CAB" w14:textId="58B0BB72" w:rsidR="006A2066" w:rsidRDefault="006A2066" w:rsidP="006A2066">
      <w:pPr>
        <w:pStyle w:val="Luettelokappale"/>
        <w:numPr>
          <w:ilvl w:val="2"/>
          <w:numId w:val="14"/>
        </w:numPr>
      </w:pPr>
      <w:r>
        <w:t>Roosa ottaa muutamia ehdotuksia taustakuvaksi ja toimittaa ne Sarille 11.12. mennessä</w:t>
      </w:r>
    </w:p>
    <w:p w14:paraId="6827C4AB" w14:textId="0B083558" w:rsidR="006A2066" w:rsidRDefault="006A2066" w:rsidP="006A2066">
      <w:pPr>
        <w:pStyle w:val="Luettelokappale"/>
        <w:numPr>
          <w:ilvl w:val="2"/>
          <w:numId w:val="14"/>
        </w:numPr>
      </w:pPr>
      <w:r>
        <w:t>Sari tekee niiden pohjalta muutaman ehdotuksen ulkoasuksi ja lähettää ehdotukset (linkit testinäkymiin) verkkoviestinnän ryhmälle 11.12.</w:t>
      </w:r>
    </w:p>
    <w:p w14:paraId="0F13F0C4" w14:textId="1167BCF5" w:rsidR="006A2066" w:rsidRDefault="006A2066" w:rsidP="006A2066">
      <w:pPr>
        <w:pStyle w:val="Luettelokappale"/>
        <w:numPr>
          <w:ilvl w:val="2"/>
          <w:numId w:val="14"/>
        </w:numPr>
      </w:pPr>
      <w:r>
        <w:t>verkkoviestinnän ryhmä äänestää, mitä niistä esitetään verkkokirjaston uudeksi ilmeeksi</w:t>
      </w:r>
    </w:p>
    <w:p w14:paraId="54F335E7" w14:textId="55D10112" w:rsidR="006A2066" w:rsidRDefault="006A2066" w:rsidP="006A2066">
      <w:pPr>
        <w:pStyle w:val="Luettelokappale"/>
        <w:numPr>
          <w:ilvl w:val="2"/>
          <w:numId w:val="14"/>
        </w:numPr>
      </w:pPr>
      <w:r>
        <w:t>selaa-palkin värinä esitetään Vaskin sinistä (vaalea turkoosi)</w:t>
      </w:r>
    </w:p>
    <w:p w14:paraId="4E22F2BE" w14:textId="5887776F" w:rsidR="006A2066" w:rsidRDefault="006A2066" w:rsidP="006A2066">
      <w:pPr>
        <w:pStyle w:val="Luettelokappale"/>
        <w:numPr>
          <w:ilvl w:val="2"/>
          <w:numId w:val="14"/>
        </w:numPr>
      </w:pPr>
      <w:r>
        <w:t>selaa-palkin elementit hakutuloksia (Susanna ja Anna työstävät ehdotusta)</w:t>
      </w:r>
    </w:p>
    <w:p w14:paraId="072F155D" w14:textId="21F4F3CD" w:rsidR="007362EB" w:rsidRDefault="007362EB" w:rsidP="007362EB">
      <w:pPr>
        <w:pStyle w:val="Luettelokappale"/>
        <w:numPr>
          <w:ilvl w:val="0"/>
          <w:numId w:val="14"/>
        </w:numPr>
      </w:pPr>
      <w:r>
        <w:t>Muita muutoksia etusivulle</w:t>
      </w:r>
    </w:p>
    <w:p w14:paraId="3E27B12F" w14:textId="3EFE94EF" w:rsidR="007362EB" w:rsidRDefault="007362EB" w:rsidP="007362EB">
      <w:pPr>
        <w:pStyle w:val="Luettelokappale"/>
        <w:numPr>
          <w:ilvl w:val="1"/>
          <w:numId w:val="14"/>
        </w:numPr>
      </w:pPr>
      <w:r>
        <w:t>esteetön kirjasto</w:t>
      </w:r>
      <w:r w:rsidR="006A2066">
        <w:t xml:space="preserve"> </w:t>
      </w:r>
      <w:proofErr w:type="gramStart"/>
      <w:r w:rsidR="006A2066">
        <w:t>–linkki</w:t>
      </w:r>
      <w:proofErr w:type="gramEnd"/>
      <w:r w:rsidR="006A2066">
        <w:t xml:space="preserve"> nostetaan navigaatiopalkkiin</w:t>
      </w:r>
    </w:p>
    <w:p w14:paraId="17846CAD" w14:textId="3348BCF8" w:rsidR="00276A73" w:rsidRDefault="006A2066" w:rsidP="00276A73">
      <w:pPr>
        <w:pStyle w:val="Luettelokappale"/>
        <w:numPr>
          <w:ilvl w:val="1"/>
          <w:numId w:val="14"/>
        </w:numPr>
      </w:pPr>
      <w:r>
        <w:t xml:space="preserve">Vaskin e-aineistot </w:t>
      </w:r>
      <w:proofErr w:type="gramStart"/>
      <w:r>
        <w:t>–kyselyn</w:t>
      </w:r>
      <w:proofErr w:type="gramEnd"/>
      <w:r>
        <w:t xml:space="preserve"> linkki viedään etusivulle 5.12. ja poistetaan toistaiseksi 3 kysymystä kirjastosta –</w:t>
      </w:r>
      <w:proofErr w:type="spellStart"/>
      <w:r>
        <w:t>videoupoke</w:t>
      </w:r>
      <w:proofErr w:type="spellEnd"/>
      <w:r>
        <w:t xml:space="preserve">. Linkki viedään myös leveänä bannerina e-aineistot </w:t>
      </w:r>
      <w:proofErr w:type="gramStart"/>
      <w:r>
        <w:t>–sivulle</w:t>
      </w:r>
      <w:proofErr w:type="gramEnd"/>
      <w:r>
        <w:t xml:space="preserve"> ja siitä tehdään uutisnosto. </w:t>
      </w:r>
    </w:p>
    <w:p w14:paraId="08864B11" w14:textId="7EBCDFA1" w:rsidR="00276A73" w:rsidRDefault="00276A73" w:rsidP="00276A73">
      <w:pPr>
        <w:pStyle w:val="Luettelokappale"/>
        <w:numPr>
          <w:ilvl w:val="1"/>
          <w:numId w:val="14"/>
        </w:numPr>
      </w:pPr>
      <w:r>
        <w:t>infoboksien (harmaat laatikot) tilalle:</w:t>
      </w:r>
    </w:p>
    <w:p w14:paraId="22FA7DE8" w14:textId="4EAE0AE9" w:rsidR="00276A73" w:rsidRDefault="00276A73" w:rsidP="00276A73">
      <w:pPr>
        <w:pStyle w:val="Luettelokappale"/>
        <w:numPr>
          <w:ilvl w:val="2"/>
          <w:numId w:val="14"/>
        </w:numPr>
      </w:pPr>
      <w:r>
        <w:t>linkit lasten ja nuorten sivuille (Roosa ottaa sopivat kuvat ja toimittaa Sarille)</w:t>
      </w:r>
    </w:p>
    <w:p w14:paraId="2EDC2617" w14:textId="19C69715" w:rsidR="00276A73" w:rsidRDefault="00276A73" w:rsidP="00276A73">
      <w:pPr>
        <w:pStyle w:val="Luettelokappale"/>
        <w:numPr>
          <w:ilvl w:val="2"/>
          <w:numId w:val="14"/>
        </w:numPr>
      </w:pPr>
      <w:r>
        <w:t xml:space="preserve">palvelu-karuselli (osa uutisista muutetaan palvelukaruselliin) – Sari tekee ohjeet ja lähettää </w:t>
      </w:r>
      <w:proofErr w:type="spellStart"/>
      <w:r>
        <w:t>leiskan</w:t>
      </w:r>
      <w:proofErr w:type="spellEnd"/>
      <w:r>
        <w:t xml:space="preserve"> ryhmälle (ks. yllä)</w:t>
      </w:r>
      <w:r w:rsidR="008B179B">
        <w:t xml:space="preserve"> – kuukauden </w:t>
      </w:r>
      <w:proofErr w:type="gramStart"/>
      <w:r w:rsidR="008B179B">
        <w:t>vinkkejä</w:t>
      </w:r>
      <w:proofErr w:type="gramEnd"/>
      <w:r w:rsidR="008B179B">
        <w:t xml:space="preserve"> julkaistaan jatkossa uutisten joukossa</w:t>
      </w:r>
    </w:p>
    <w:p w14:paraId="5E459C61" w14:textId="017B52D0" w:rsidR="00276A73" w:rsidRDefault="00276A73" w:rsidP="00276A73">
      <w:pPr>
        <w:pStyle w:val="Luettelokappale"/>
        <w:numPr>
          <w:ilvl w:val="2"/>
          <w:numId w:val="14"/>
        </w:numPr>
      </w:pPr>
      <w:r>
        <w:t xml:space="preserve">kirjaston tarina </w:t>
      </w:r>
      <w:proofErr w:type="gramStart"/>
      <w:r>
        <w:t>–video</w:t>
      </w:r>
      <w:proofErr w:type="gramEnd"/>
    </w:p>
    <w:p w14:paraId="729EADA8" w14:textId="6D33DC01" w:rsidR="008B179B" w:rsidRDefault="008B179B" w:rsidP="00276A73">
      <w:pPr>
        <w:pStyle w:val="Luettelokappale"/>
        <w:numPr>
          <w:ilvl w:val="2"/>
          <w:numId w:val="14"/>
        </w:numPr>
      </w:pPr>
      <w:r>
        <w:t xml:space="preserve">Vaskin kartat ja lista Vaski-kunnista siirretään Asiakkaana kirjastossa </w:t>
      </w:r>
      <w:proofErr w:type="gramStart"/>
      <w:r>
        <w:t>–sivulle</w:t>
      </w:r>
      <w:proofErr w:type="gramEnd"/>
    </w:p>
    <w:p w14:paraId="4C790C9A" w14:textId="0CB7019A" w:rsidR="008B179B" w:rsidRDefault="008B179B" w:rsidP="00276A73">
      <w:pPr>
        <w:pStyle w:val="Luettelokappale"/>
        <w:numPr>
          <w:ilvl w:val="2"/>
          <w:numId w:val="14"/>
        </w:numPr>
      </w:pPr>
      <w:r>
        <w:t>Kolme kysymystä kirjastosta siirretään esim. Kirjallisuus -sivulle</w:t>
      </w:r>
    </w:p>
    <w:p w14:paraId="0B2765DC" w14:textId="73249747" w:rsidR="00276A73" w:rsidRDefault="00276A73" w:rsidP="00276A73">
      <w:pPr>
        <w:pStyle w:val="Luettelokappale"/>
        <w:numPr>
          <w:ilvl w:val="1"/>
          <w:numId w:val="14"/>
        </w:numPr>
      </w:pPr>
      <w:r>
        <w:t>jos infobokseja ei voi poistaa, tulee etusivulle uusi rivi</w:t>
      </w:r>
    </w:p>
    <w:p w14:paraId="4FCB96CC" w14:textId="2B9DBCA4" w:rsidR="007362EB" w:rsidRDefault="00990D5E" w:rsidP="00990D5E">
      <w:pPr>
        <w:pStyle w:val="Luettelokappale"/>
        <w:numPr>
          <w:ilvl w:val="1"/>
          <w:numId w:val="14"/>
        </w:numPr>
      </w:pPr>
      <w:r>
        <w:t>kirjaston tarina (</w:t>
      </w:r>
      <w:hyperlink r:id="rId14" w:history="1">
        <w:r w:rsidRPr="001B31EB">
          <w:rPr>
            <w:rStyle w:val="Hyperlinkki"/>
          </w:rPr>
          <w:t>https://vaski.finna-test.fi/etusivuksi/</w:t>
        </w:r>
      </w:hyperlink>
      <w:r>
        <w:t xml:space="preserve">) </w:t>
      </w:r>
    </w:p>
    <w:p w14:paraId="166456CE" w14:textId="46AA1E88" w:rsidR="007362EB" w:rsidRDefault="007362EB" w:rsidP="00B76388">
      <w:pPr>
        <w:pStyle w:val="Luettelokappale"/>
        <w:numPr>
          <w:ilvl w:val="0"/>
          <w:numId w:val="14"/>
        </w:numPr>
      </w:pPr>
      <w:r>
        <w:t>Uutiset</w:t>
      </w:r>
    </w:p>
    <w:p w14:paraId="63C5314F" w14:textId="176506DE" w:rsidR="008B179B" w:rsidRDefault="008B179B" w:rsidP="008B179B">
      <w:pPr>
        <w:pStyle w:val="Luettelokappale"/>
        <w:numPr>
          <w:ilvl w:val="1"/>
          <w:numId w:val="14"/>
        </w:numPr>
      </w:pPr>
      <w:r>
        <w:t>osa uutisista muutetaan palvelukaruselliin</w:t>
      </w:r>
    </w:p>
    <w:p w14:paraId="1F017EAA" w14:textId="3D7F3256" w:rsidR="008B179B" w:rsidRDefault="008B179B" w:rsidP="008B179B">
      <w:pPr>
        <w:pStyle w:val="Luettelokappale"/>
        <w:numPr>
          <w:ilvl w:val="1"/>
          <w:numId w:val="14"/>
        </w:numPr>
      </w:pPr>
      <w:proofErr w:type="spellStart"/>
      <w:r>
        <w:lastRenderedPageBreak/>
        <w:t>Wordpressiin</w:t>
      </w:r>
      <w:proofErr w:type="spellEnd"/>
      <w:r>
        <w:t xml:space="preserve"> uusi kategoria</w:t>
      </w:r>
    </w:p>
    <w:p w14:paraId="19C53497" w14:textId="45B8715C" w:rsidR="008B179B" w:rsidRDefault="008B179B" w:rsidP="008B179B">
      <w:pPr>
        <w:pStyle w:val="Luettelokappale"/>
        <w:numPr>
          <w:ilvl w:val="1"/>
          <w:numId w:val="14"/>
        </w:numPr>
      </w:pPr>
      <w:r>
        <w:t>Sari lähettää ohjeet verkkoviestinnän ryhmälle</w:t>
      </w:r>
    </w:p>
    <w:p w14:paraId="53BAF0E5" w14:textId="4FE1AD0A" w:rsidR="008B179B" w:rsidRDefault="008B179B" w:rsidP="008B179B">
      <w:pPr>
        <w:pStyle w:val="Luettelokappale"/>
        <w:numPr>
          <w:ilvl w:val="1"/>
          <w:numId w:val="14"/>
        </w:numPr>
      </w:pPr>
      <w:r>
        <w:t xml:space="preserve">ensin </w:t>
      </w:r>
      <w:proofErr w:type="spellStart"/>
      <w:r>
        <w:t>leiskat</w:t>
      </w:r>
      <w:proofErr w:type="spellEnd"/>
      <w:r>
        <w:t xml:space="preserve"> ryhmälle nähtäväksi samalla, kun uuden ulkoasun </w:t>
      </w:r>
      <w:proofErr w:type="spellStart"/>
      <w:r>
        <w:t>leiskatkin</w:t>
      </w:r>
      <w:proofErr w:type="spellEnd"/>
    </w:p>
    <w:p w14:paraId="0C6CB484" w14:textId="7EFAC7F9" w:rsidR="008B179B" w:rsidRDefault="008B179B" w:rsidP="008B179B">
      <w:pPr>
        <w:pStyle w:val="Luettelokappale"/>
        <w:numPr>
          <w:ilvl w:val="1"/>
          <w:numId w:val="14"/>
        </w:numPr>
      </w:pPr>
      <w:proofErr w:type="gramStart"/>
      <w:r>
        <w:t>mikä otsikoksi palvelukarusellille?</w:t>
      </w:r>
      <w:proofErr w:type="gramEnd"/>
      <w:r>
        <w:t xml:space="preserve"> Muutoksia palveluissa? Uudistuksia palveluissa? Ehdotuksia otetaan vastaan.</w:t>
      </w:r>
    </w:p>
    <w:p w14:paraId="2262E2F9" w14:textId="5C03CFA6" w:rsidR="007362EB" w:rsidRDefault="007362EB" w:rsidP="00B76388">
      <w:pPr>
        <w:pStyle w:val="Luettelokappale"/>
        <w:numPr>
          <w:ilvl w:val="0"/>
          <w:numId w:val="14"/>
        </w:numPr>
      </w:pPr>
      <w:r>
        <w:t xml:space="preserve">Tapahtumat j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361CF9ED" w14:textId="5DA48B4E" w:rsidR="008B179B" w:rsidRDefault="008B179B" w:rsidP="008B179B">
      <w:pPr>
        <w:pStyle w:val="Luettelokappale"/>
        <w:numPr>
          <w:ilvl w:val="1"/>
          <w:numId w:val="14"/>
        </w:numPr>
      </w:pPr>
      <w:proofErr w:type="spellStart"/>
      <w:r>
        <w:t>linke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gramStart"/>
      <w:r>
        <w:t>–rajapinta</w:t>
      </w:r>
      <w:proofErr w:type="gramEnd"/>
      <w:r>
        <w:t xml:space="preserve"> olisi valmis testattavaksi yksinkertaisella mallilla, jossa verkkokirjastossa julkaistaisiin muutama isompi tapahtuma ns. </w:t>
      </w:r>
      <w:proofErr w:type="spellStart"/>
      <w:r>
        <w:t>teaserina</w:t>
      </w:r>
      <w:proofErr w:type="spellEnd"/>
      <w:r>
        <w:t xml:space="preserve"> ja niistä klikkaamalla asiakas päätyisi tapahtumakalenteriin jatkamaan tapahtumien selailua</w:t>
      </w:r>
    </w:p>
    <w:p w14:paraId="22C0E882" w14:textId="6EA2FE1F" w:rsidR="008B179B" w:rsidRDefault="008B179B" w:rsidP="008B179B">
      <w:pPr>
        <w:pStyle w:val="Luettelokappale"/>
        <w:numPr>
          <w:ilvl w:val="1"/>
          <w:numId w:val="14"/>
        </w:numPr>
      </w:pPr>
      <w:r>
        <w:t xml:space="preserve">tapahtumakalenteri toistaiseksi kovin Turku </w:t>
      </w:r>
      <w:proofErr w:type="gramStart"/>
      <w:r>
        <w:t>–keskeinen</w:t>
      </w:r>
      <w:proofErr w:type="gramEnd"/>
    </w:p>
    <w:p w14:paraId="0C812580" w14:textId="55C5481F" w:rsidR="008B179B" w:rsidRDefault="008B179B" w:rsidP="008B179B">
      <w:pPr>
        <w:pStyle w:val="Luettelokappale"/>
        <w:numPr>
          <w:ilvl w:val="1"/>
          <w:numId w:val="14"/>
        </w:numPr>
      </w:pPr>
      <w:r>
        <w:t>mahdollista ehkä luoda erillinen brändisivusto Vaskia varten, mutta asiakkaalle hämäävää (monen sivuston malli)</w:t>
      </w:r>
    </w:p>
    <w:p w14:paraId="2D5ECAB5" w14:textId="20D6CA19" w:rsidR="008B179B" w:rsidRDefault="008B179B" w:rsidP="008B179B">
      <w:pPr>
        <w:pStyle w:val="Luettelokappale"/>
        <w:numPr>
          <w:ilvl w:val="1"/>
          <w:numId w:val="14"/>
        </w:numPr>
      </w:pPr>
      <w:r>
        <w:t>verkkoviestinnän ryhmä ei kannata brändisivuston luomista</w:t>
      </w:r>
    </w:p>
    <w:p w14:paraId="5F96375D" w14:textId="73134084" w:rsidR="008B179B" w:rsidRDefault="008B179B" w:rsidP="008B179B">
      <w:pPr>
        <w:pStyle w:val="Luettelokappale"/>
        <w:numPr>
          <w:ilvl w:val="2"/>
          <w:numId w:val="14"/>
        </w:numPr>
      </w:pPr>
      <w:r>
        <w:t>liian monta sivua</w:t>
      </w:r>
      <w:proofErr w:type="gramStart"/>
      <w:r>
        <w:t xml:space="preserve"> (</w:t>
      </w:r>
      <w:proofErr w:type="spellStart"/>
      <w:r>
        <w:t>verkkokirjasto</w:t>
      </w:r>
      <w:proofErr w:type="spellEnd"/>
      <w:r>
        <w:t>, kuntien kirjastojen sivut, tapahtumakalenteri, brändisivusto</w:t>
      </w:r>
      <w:proofErr w:type="gramEnd"/>
    </w:p>
    <w:p w14:paraId="6B13D65B" w14:textId="20AA5F14" w:rsidR="008B179B" w:rsidRDefault="008B179B" w:rsidP="008B179B">
      <w:pPr>
        <w:pStyle w:val="Luettelokappale"/>
        <w:numPr>
          <w:ilvl w:val="2"/>
          <w:numId w:val="14"/>
        </w:numPr>
      </w:pPr>
      <w:r>
        <w:t>paikkatietoa ei pystytä vielä hyödyntämään</w:t>
      </w:r>
    </w:p>
    <w:p w14:paraId="449EF1AD" w14:textId="15781172" w:rsidR="008B179B" w:rsidRDefault="008B179B" w:rsidP="008B179B">
      <w:pPr>
        <w:pStyle w:val="Luettelokappale"/>
        <w:numPr>
          <w:ilvl w:val="2"/>
          <w:numId w:val="14"/>
        </w:numPr>
      </w:pPr>
      <w:r>
        <w:t>kuntakohtainen tieto asiasanojen varassa</w:t>
      </w:r>
    </w:p>
    <w:p w14:paraId="430E44F4" w14:textId="3A41FCDC" w:rsidR="008B179B" w:rsidRDefault="008B179B" w:rsidP="008B179B">
      <w:pPr>
        <w:pStyle w:val="Luettelokappale"/>
        <w:numPr>
          <w:ilvl w:val="2"/>
          <w:numId w:val="14"/>
        </w:numPr>
      </w:pPr>
      <w:r>
        <w:t>nostot verkkokirjastoon asiasanojen varassa</w:t>
      </w:r>
    </w:p>
    <w:p w14:paraId="33BBFE74" w14:textId="3AF7E869" w:rsidR="008B179B" w:rsidRDefault="008B179B" w:rsidP="008B179B">
      <w:pPr>
        <w:pStyle w:val="Luettelokappale"/>
        <w:numPr>
          <w:ilvl w:val="1"/>
          <w:numId w:val="14"/>
        </w:numPr>
      </w:pPr>
      <w:r>
        <w:t xml:space="preserve">jatketaan toistaiseksi </w:t>
      </w:r>
      <w:proofErr w:type="spellStart"/>
      <w:r>
        <w:t>Wordpressin</w:t>
      </w:r>
      <w:proofErr w:type="spellEnd"/>
      <w:r>
        <w:t xml:space="preserve"> kanssa ja odotetaan, jos tapahtumakalenteri kehittyisi aidosti seudullisempaan suuntaan sekä ilmeeltään että toiminnoiltaan (paikkatieto)</w:t>
      </w:r>
    </w:p>
    <w:p w14:paraId="07622A77" w14:textId="4BD3D053" w:rsidR="007362EB" w:rsidRDefault="007362EB" w:rsidP="00B76388">
      <w:pPr>
        <w:pStyle w:val="Luettelokappale"/>
        <w:numPr>
          <w:ilvl w:val="0"/>
          <w:numId w:val="14"/>
        </w:numPr>
      </w:pPr>
      <w:r>
        <w:t>Lukulähetit</w:t>
      </w:r>
      <w:r w:rsidR="008B179B">
        <w:t xml:space="preserve"> </w:t>
      </w:r>
      <w:r w:rsidR="008B179B">
        <w:sym w:font="Wingdings" w:char="F0E0"/>
      </w:r>
      <w:r w:rsidR="008B179B">
        <w:t xml:space="preserve"> suosikkilistoja tulossa Esteetön kirjasto </w:t>
      </w:r>
      <w:proofErr w:type="gramStart"/>
      <w:r w:rsidR="008B179B">
        <w:t>–sivulle</w:t>
      </w:r>
      <w:proofErr w:type="gramEnd"/>
      <w:r w:rsidR="008B179B">
        <w:t xml:space="preserve"> karuselliksi</w:t>
      </w:r>
    </w:p>
    <w:p w14:paraId="5096FF7A" w14:textId="4D3C40C6" w:rsidR="008B179B" w:rsidRDefault="008B179B" w:rsidP="008B179B">
      <w:pPr>
        <w:pStyle w:val="Luettelokappale"/>
        <w:numPr>
          <w:ilvl w:val="1"/>
          <w:numId w:val="14"/>
        </w:numPr>
      </w:pPr>
      <w:r>
        <w:t>toteutetaan, kun ulkoasu-uudistus toteutuu</w:t>
      </w:r>
    </w:p>
    <w:p w14:paraId="61137043" w14:textId="4906F488" w:rsidR="008B179B" w:rsidRDefault="008B179B" w:rsidP="008B179B">
      <w:pPr>
        <w:pStyle w:val="Luettelokappale"/>
        <w:numPr>
          <w:ilvl w:val="1"/>
          <w:numId w:val="14"/>
        </w:numPr>
      </w:pPr>
      <w:r>
        <w:t>nosto palvelukaruselliin, kun toteutettu</w:t>
      </w:r>
    </w:p>
    <w:p w14:paraId="17EBD44D" w14:textId="29C91E27" w:rsidR="008B179B" w:rsidRDefault="008B179B" w:rsidP="008B179B">
      <w:pPr>
        <w:pStyle w:val="Luettelokappale"/>
        <w:numPr>
          <w:ilvl w:val="1"/>
          <w:numId w:val="14"/>
        </w:numPr>
      </w:pPr>
      <w:r>
        <w:t>jos paikka osoittautuu huonoksi, harkitaan esim. oman seniorisivun perustamista</w:t>
      </w:r>
    </w:p>
    <w:p w14:paraId="19420AE5" w14:textId="404D9EB9" w:rsidR="007362EB" w:rsidRDefault="007362EB" w:rsidP="00B76388">
      <w:pPr>
        <w:pStyle w:val="Luettelokappale"/>
        <w:numPr>
          <w:ilvl w:val="0"/>
          <w:numId w:val="14"/>
        </w:numPr>
      </w:pPr>
      <w:r>
        <w:t>Monikielinen kirjasto ja venäjänkielinen kirjasto</w:t>
      </w:r>
      <w:r w:rsidR="00192DF3">
        <w:t xml:space="preserve"> lisätään englanni</w:t>
      </w:r>
      <w:r w:rsidR="00E8796E">
        <w:t>n</w:t>
      </w:r>
      <w:r w:rsidR="00192DF3">
        <w:t>kieliselle puolelle linkkeinä</w:t>
      </w:r>
    </w:p>
    <w:p w14:paraId="2C830944" w14:textId="77777777" w:rsidR="00B76388" w:rsidRDefault="00B76388" w:rsidP="00B76388">
      <w:pPr>
        <w:pStyle w:val="Luettelokappale"/>
        <w:numPr>
          <w:ilvl w:val="0"/>
          <w:numId w:val="14"/>
        </w:numPr>
      </w:pPr>
      <w:r>
        <w:t>Saavutettavuus verkkokirjastossa</w:t>
      </w:r>
    </w:p>
    <w:p w14:paraId="53AF7B4D" w14:textId="1D38DA3B" w:rsidR="00192DF3" w:rsidRDefault="00192DF3" w:rsidP="00192DF3">
      <w:pPr>
        <w:pStyle w:val="Luettelokappale"/>
        <w:numPr>
          <w:ilvl w:val="1"/>
          <w:numId w:val="14"/>
        </w:numPr>
      </w:pPr>
      <w:r>
        <w:t>Sari ja Satu työstävät muutoksia</w:t>
      </w:r>
    </w:p>
    <w:p w14:paraId="0E1A2CE4" w14:textId="05BEF9AF" w:rsidR="00192DF3" w:rsidRDefault="00192DF3" w:rsidP="00192DF3">
      <w:pPr>
        <w:pStyle w:val="Luettelokappale"/>
        <w:numPr>
          <w:ilvl w:val="1"/>
          <w:numId w:val="14"/>
        </w:numPr>
      </w:pPr>
      <w:r>
        <w:t>linkit kuvaavalla tekstillä (ei pelkkä ”lue lisää”)</w:t>
      </w:r>
    </w:p>
    <w:p w14:paraId="24E87AE2" w14:textId="094985D4" w:rsidR="00192DF3" w:rsidRDefault="00192DF3" w:rsidP="00192DF3">
      <w:pPr>
        <w:pStyle w:val="Luettelokappale"/>
        <w:numPr>
          <w:ilvl w:val="1"/>
          <w:numId w:val="14"/>
        </w:numPr>
      </w:pPr>
      <w:r>
        <w:t>kuviin alt-tekstit (kuvaustekstit)</w:t>
      </w:r>
    </w:p>
    <w:p w14:paraId="0A7D704A" w14:textId="5E94D461" w:rsidR="00192DF3" w:rsidRDefault="00192DF3" w:rsidP="00192DF3">
      <w:pPr>
        <w:pStyle w:val="Luettelokappale"/>
        <w:numPr>
          <w:ilvl w:val="1"/>
          <w:numId w:val="14"/>
        </w:numPr>
      </w:pPr>
      <w:r>
        <w:t>videoihin tekstitys</w:t>
      </w:r>
    </w:p>
    <w:p w14:paraId="649FB94E" w14:textId="552CEF43" w:rsidR="00192DF3" w:rsidRDefault="00192DF3" w:rsidP="00192DF3">
      <w:pPr>
        <w:pStyle w:val="Luettelokappale"/>
        <w:numPr>
          <w:ilvl w:val="1"/>
          <w:numId w:val="14"/>
        </w:numPr>
      </w:pPr>
      <w:r>
        <w:t>ei taulukkoja kuvina</w:t>
      </w:r>
    </w:p>
    <w:p w14:paraId="0EA46E6C" w14:textId="389D92DD" w:rsidR="00192DF3" w:rsidRDefault="00192DF3" w:rsidP="00192DF3">
      <w:pPr>
        <w:pStyle w:val="Luettelokappale"/>
        <w:numPr>
          <w:ilvl w:val="1"/>
          <w:numId w:val="14"/>
        </w:numPr>
      </w:pPr>
      <w:proofErr w:type="spellStart"/>
      <w:r>
        <w:t>Finnan</w:t>
      </w:r>
      <w:proofErr w:type="spellEnd"/>
      <w:r>
        <w:t xml:space="preserve"> seuraava versio pitäisi olla saavutettavuuden osalta parempi (mm. liikkuminen nuolinäppäimillä)</w:t>
      </w:r>
    </w:p>
    <w:p w14:paraId="1B21F32B" w14:textId="007A777D" w:rsidR="00192DF3" w:rsidRDefault="00192DF3" w:rsidP="00B76388">
      <w:pPr>
        <w:pStyle w:val="Luettelokappale"/>
        <w:numPr>
          <w:ilvl w:val="0"/>
          <w:numId w:val="14"/>
        </w:numPr>
      </w:pPr>
      <w:r>
        <w:t>Sari lähettää ryhmälle tilastotietoja uutisten ja tapahtumien osalta</w:t>
      </w:r>
    </w:p>
    <w:p w14:paraId="249325D3" w14:textId="65C6B6F2" w:rsidR="007362EB" w:rsidRDefault="007362EB" w:rsidP="00B76388">
      <w:pPr>
        <w:pStyle w:val="Luettelokappale"/>
        <w:numPr>
          <w:ilvl w:val="0"/>
          <w:numId w:val="14"/>
        </w:numPr>
      </w:pPr>
      <w:r>
        <w:t>Tiedoksi ja muistutettavaa</w:t>
      </w:r>
    </w:p>
    <w:p w14:paraId="13655203" w14:textId="1017F431" w:rsidR="007362EB" w:rsidRDefault="007362EB" w:rsidP="007362EB">
      <w:pPr>
        <w:pStyle w:val="Luettelokappale"/>
        <w:numPr>
          <w:ilvl w:val="1"/>
          <w:numId w:val="14"/>
        </w:numPr>
      </w:pPr>
      <w:r>
        <w:t xml:space="preserve">vaakakuvat </w:t>
      </w:r>
      <w:r w:rsidR="00192DF3">
        <w:t>uutisissa ja tapahtumissa (pystykuvat eivät toimi)</w:t>
      </w:r>
    </w:p>
    <w:p w14:paraId="3107E660" w14:textId="2FB3A474" w:rsidR="007362EB" w:rsidRDefault="007362EB" w:rsidP="007362EB">
      <w:pPr>
        <w:pStyle w:val="Luettelokappale"/>
        <w:numPr>
          <w:ilvl w:val="1"/>
          <w:numId w:val="14"/>
        </w:numPr>
      </w:pPr>
      <w:r>
        <w:t>kielikäännökset</w:t>
      </w:r>
      <w:r w:rsidR="00192DF3">
        <w:t xml:space="preserve"> huomioitava, jos kopioi uutisia ja tapahtumia (vanha kielikäännös jää ”kummittelemaan”)</w:t>
      </w:r>
    </w:p>
    <w:p w14:paraId="3C1ECA66" w14:textId="19B8D454" w:rsidR="007362EB" w:rsidRDefault="007362EB" w:rsidP="007362EB">
      <w:pPr>
        <w:pStyle w:val="Luettelokappale"/>
        <w:numPr>
          <w:ilvl w:val="1"/>
          <w:numId w:val="14"/>
        </w:numPr>
      </w:pPr>
      <w:proofErr w:type="spellStart"/>
      <w:r>
        <w:t>hetu</w:t>
      </w:r>
      <w:proofErr w:type="spellEnd"/>
      <w:r>
        <w:t>-kirjautuminen</w:t>
      </w:r>
      <w:r w:rsidR="00192DF3">
        <w:t xml:space="preserve"> ei enää verkkokirjastossa onnistu</w:t>
      </w:r>
    </w:p>
    <w:p w14:paraId="45117A5D" w14:textId="4FC38714" w:rsidR="007362EB" w:rsidRDefault="00192DF3" w:rsidP="007362EB">
      <w:pPr>
        <w:pStyle w:val="Luettelokappale"/>
        <w:numPr>
          <w:ilvl w:val="1"/>
          <w:numId w:val="14"/>
        </w:numPr>
      </w:pPr>
      <w:proofErr w:type="spellStart"/>
      <w:r>
        <w:t>Finnassa</w:t>
      </w:r>
      <w:proofErr w:type="spellEnd"/>
      <w:r>
        <w:t xml:space="preserve"> on ollut viime päivinä häiriöitä sekä tiedonhaussa että kirjautumisessa, etenkin viikonlopun aikana. Kansalliskirjasto tutkii ongelmaa ja pyrkii ratkaisemaan sen mahdollisimman pian. Häiriöstä on tiedotettu asiakkaita verkkokirjaston yläreunassa olevassa häiriöpalkissa. </w:t>
      </w:r>
    </w:p>
    <w:p w14:paraId="16EACA81" w14:textId="77777777" w:rsidR="007362EB" w:rsidRDefault="007362EB" w:rsidP="007362EB"/>
    <w:sectPr w:rsidR="007362EB" w:rsidSect="000A0D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49FF" w14:textId="77777777" w:rsidR="00B76388" w:rsidRDefault="00B76388" w:rsidP="00D45142">
      <w:r>
        <w:separator/>
      </w:r>
    </w:p>
  </w:endnote>
  <w:endnote w:type="continuationSeparator" w:id="0">
    <w:p w14:paraId="119B2AA1" w14:textId="77777777" w:rsidR="00B76388" w:rsidRDefault="00B7638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A2336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E4DB0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96B4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7E005" w14:textId="77777777" w:rsidR="00B76388" w:rsidRDefault="00B76388" w:rsidP="00D45142">
      <w:r>
        <w:separator/>
      </w:r>
    </w:p>
  </w:footnote>
  <w:footnote w:type="continuationSeparator" w:id="0">
    <w:p w14:paraId="3CB85385" w14:textId="77777777" w:rsidR="00B76388" w:rsidRDefault="00B7638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2BEFF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75260504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3E437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4457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BAC2B2D"/>
    <w:multiLevelType w:val="hybridMultilevel"/>
    <w:tmpl w:val="CD921828"/>
    <w:lvl w:ilvl="0" w:tplc="245E9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88"/>
    <w:rsid w:val="00010C1D"/>
    <w:rsid w:val="00024DD7"/>
    <w:rsid w:val="000634FB"/>
    <w:rsid w:val="000A01C5"/>
    <w:rsid w:val="000A0D8E"/>
    <w:rsid w:val="00192DF3"/>
    <w:rsid w:val="001E4029"/>
    <w:rsid w:val="001E6324"/>
    <w:rsid w:val="001F2B8E"/>
    <w:rsid w:val="00221647"/>
    <w:rsid w:val="00276A73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A2066"/>
    <w:rsid w:val="006E38D5"/>
    <w:rsid w:val="007362EB"/>
    <w:rsid w:val="00751238"/>
    <w:rsid w:val="00760019"/>
    <w:rsid w:val="00820F7B"/>
    <w:rsid w:val="00847B1A"/>
    <w:rsid w:val="00893CEB"/>
    <w:rsid w:val="008B179B"/>
    <w:rsid w:val="008F2D9A"/>
    <w:rsid w:val="008F4C60"/>
    <w:rsid w:val="00936891"/>
    <w:rsid w:val="00975673"/>
    <w:rsid w:val="00990D5E"/>
    <w:rsid w:val="009B0E7A"/>
    <w:rsid w:val="00A230CB"/>
    <w:rsid w:val="00A26AF5"/>
    <w:rsid w:val="00A31BEF"/>
    <w:rsid w:val="00A34000"/>
    <w:rsid w:val="00A406CC"/>
    <w:rsid w:val="00B1319E"/>
    <w:rsid w:val="00B3008F"/>
    <w:rsid w:val="00B54415"/>
    <w:rsid w:val="00B6437B"/>
    <w:rsid w:val="00B76388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10238"/>
    <w:rsid w:val="00E24707"/>
    <w:rsid w:val="00E73F6A"/>
    <w:rsid w:val="00E8796E"/>
    <w:rsid w:val="00EB60ED"/>
    <w:rsid w:val="00EB6C3D"/>
    <w:rsid w:val="00ED11CA"/>
    <w:rsid w:val="00F04A0E"/>
    <w:rsid w:val="00F771F8"/>
    <w:rsid w:val="00FA3D41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D75D69"/>
  <w15:chartTrackingRefBased/>
  <w15:docId w15:val="{152B9972-8B6A-4FF1-ACB8-9CD36D0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B76388"/>
    <w:pPr>
      <w:ind w:left="720"/>
      <w:contextualSpacing/>
    </w:pPr>
    <w:rPr>
      <w:rFonts w:ascii="Calibri" w:eastAsia="Times New Roman" w:hAnsi="Calibri" w:cs="Times New Roman"/>
    </w:rPr>
  </w:style>
  <w:style w:type="paragraph" w:styleId="NormaaliWWW">
    <w:name w:val="Normal (Web)"/>
    <w:basedOn w:val="Normaali"/>
    <w:uiPriority w:val="99"/>
    <w:semiHidden/>
    <w:unhideWhenUsed/>
    <w:rsid w:val="00B763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990D5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E6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vaski.finna-test.fi/etusivuks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948e327-c22f-45f3-ba73-76ec8822dedd" ContentTypeId="0x010100B231D0CFD3F64B10A09B2DADA4F4A7A100DA11049554524495929F60A7935A8634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i DoTku" ma:contentTypeID="0x010100B231D0CFD3F64B10A09B2DADA4F4A7A100DA11049554524495929F60A7935A8634001BEB637B05EE584BB29C2004C08E28B8" ma:contentTypeVersion="30" ma:contentTypeDescription="Luo uusi asiakirja." ma:contentTypeScope="" ma:versionID="357d90c29cab52ff2f601540e1465b59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8648e2e3-1099-40c8-9cc1-4eaa0388bc7d" targetNamespace="http://schemas.microsoft.com/office/2006/metadata/properties" ma:root="true" ma:fieldsID="ba6d3a48c71307985e78706e45cd8d3c" ns1:_="" ns2:_="" ns3:_="">
    <xsd:import namespace="http://schemas.microsoft.com/sharepoint/v3"/>
    <xsd:import namespace="b7caa62b-7ad8-4ac0-91e3-d215c04b2f01"/>
    <xsd:import namespace="8648e2e3-1099-40c8-9cc1-4eaa0388bc7d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Tex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TextTypeTaxHTField0" ma:index="12" ma:taxonomy="true" ma:internalName="TurkuDoTku_TextTypeTaxHTField0" ma:taxonomyFieldName="TurkuDoTku_TextType" ma:displayName="Tekstin tyyppi" ma:fieldId="{d194b600-bddf-479d-aaba-ca2453199b97}" ma:sspId="6948e327-c22f-45f3-ba73-76ec8822dedd" ma:termSetId="11208e52-d581-4242-bb75-ee5be9a498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8e2e3-1099-40c8-9cc1-4eaa0388bc7d" elementFormDefault="qualified">
    <xsd:import namespace="http://schemas.microsoft.com/office/2006/documentManagement/types"/>
    <xsd:import namespace="http://schemas.microsoft.com/office/infopath/2007/PartnerControls"/>
    <xsd:element name="Aihe" ma:index="16" ma:displayName="Aihe" ma:format="Dropdown" ma:internalName="Aihe" ma:readOnly="false">
      <xsd:simpleType>
        <xsd:restriction base="dms:Choice">
          <xsd:enumeration value="Haku"/>
          <xsd:enumeration value="Kirjastohakemisto"/>
          <xsd:enumeration value="Palvelut"/>
          <xsd:enumeration value="Tapahtumat"/>
          <xsd:enumeration value="Tausta-aineisto"/>
          <xsd:enumeration value="Wordpr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TurkuDoTku_TextTypeTaxHTField0 xmlns="http://schemas.microsoft.com/sharepoint/v3">
      <Terms xmlns="http://schemas.microsoft.com/office/infopath/2007/PartnerControls">
        <TermInfo xmlns="http://schemas.microsoft.com/office/infopath/2007/PartnerControls">
          <TermName>Muistiinpano</TermName>
          <TermId>682ed8b5-be70-4404-a443-d5e63aeb3f14</TermId>
        </TermInfo>
      </Terms>
    </TurkuDoTku_TextTypeTaxHTField0>
    <TurkuDoTku_Description xmlns="http://schemas.microsoft.com/sharepoint/v3" xsi:nil="true"/>
    <Aihe xmlns="8648e2e3-1099-40c8-9cc1-4eaa0388bc7d">Tausta-aineisto</Aih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1FB1-92E5-41FB-9F8B-D74ECB105A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E5A455-BE48-4A3E-8C0D-9854945036E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81AD537-3AB0-4F2F-8AE7-95C0B0810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8648e2e3-1099-40c8-9cc1-4eaa0388b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26D19-EE52-4203-9B52-D5339F44C75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648e2e3-1099-40c8-9cc1-4eaa0388bc7d"/>
    <ds:schemaRef ds:uri="b7caa62b-7ad8-4ac0-91e3-d215c04b2f0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4653A92-A9F2-43C3-BF9B-D1A61999067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6A287A-2D31-447C-8CAE-C7F7D8E9E71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EF20823-00C6-4BA1-9D8B-2B642DB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anen Sari</dc:creator>
  <cp:keywords/>
  <dc:description/>
  <cp:lastModifiedBy>Toivanen Sari</cp:lastModifiedBy>
  <cp:revision>2</cp:revision>
  <dcterms:created xsi:type="dcterms:W3CDTF">2017-12-14T08:39:00Z</dcterms:created>
  <dcterms:modified xsi:type="dcterms:W3CDTF">2017-12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DA11049554524495929F60A7935A8634001BEB637B05EE584BB29C2004C08E28B8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axCatchAll">
    <vt:lpwstr>16;#Muistiinpano|682ed8b5-be70-4404-a443-d5e63aeb3f14;#4;#Diaesitys|29bf125c-3304-4b20-a038-e327a30ca536;#3;#Suomi|ddab1725-3888-478f-9c8c-3eeceecd16e9;#2;#Äänitiedosto|2ce7008b-f285-403a-bd25-9c3fffad5372;#1;#Videokuva|82098cdd-6e57-4a24-8887-90ce7bab4a5</vt:lpwstr>
  </property>
  <property fmtid="{D5CDD505-2E9C-101B-9397-08002B2CF9AE}" pid="5" name="TurkuDoTku_PresentationMaterialTypeTaxHTField0">
    <vt:lpwstr>Diaesitys|29bf125c-3304-4b20-a038-e327a30ca536</vt:lpwstr>
  </property>
  <property fmtid="{D5CDD505-2E9C-101B-9397-08002B2CF9AE}" pid="6" name="TurkuDoTku_LanguageTaxHTField0">
    <vt:lpwstr>Suomi|ddab1725-3888-478f-9c8c-3eeceecd16e9</vt:lpwstr>
  </property>
  <property fmtid="{D5CDD505-2E9C-101B-9397-08002B2CF9AE}" pid="7" name="TurkuDoTku_TextType">
    <vt:lpwstr>16;#Muistiinpano|682ed8b5-be70-4404-a443-d5e63aeb3f14</vt:lpwstr>
  </property>
  <property fmtid="{D5CDD505-2E9C-101B-9397-08002B2CF9AE}" pid="8" name="TurkuDoTku_AudioFileTypeTaxHTField0">
    <vt:lpwstr>Äänitiedosto|2ce7008b-f285-403a-bd25-9c3fffad5372</vt:lpwstr>
  </property>
  <property fmtid="{D5CDD505-2E9C-101B-9397-08002B2CF9AE}" pid="9" name="TurkuDoTku_PresentationMaterialType">
    <vt:lpwstr>4;#Diaesitys|29bf125c-3304-4b20-a038-e327a30ca536</vt:lpwstr>
  </property>
  <property fmtid="{D5CDD505-2E9C-101B-9397-08002B2CF9AE}" pid="10" name="TurkuDoTku_AudioFileType">
    <vt:lpwstr>2;#Äänitiedosto|2ce7008b-f285-403a-bd25-9c3fffad5372</vt:lpwstr>
  </property>
  <property fmtid="{D5CDD505-2E9C-101B-9397-08002B2CF9AE}" pid="11" name="TurkuDoTku_Language">
    <vt:lpwstr>3;#Suomi|ddab1725-3888-478f-9c8c-3eeceecd16e9</vt:lpwstr>
  </property>
  <property fmtid="{D5CDD505-2E9C-101B-9397-08002B2CF9AE}" pid="12" name="TurkuDoTku_VideoFileType">
    <vt:lpwstr>1;#Videokuva|82098cdd-6e57-4a24-8887-90ce7bab4a54</vt:lpwstr>
  </property>
</Properties>
</file>